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0F6BA2" w:rsidRPr="00565795" w14:paraId="1969388F" w14:textId="77777777" w:rsidTr="00E94C36">
        <w:trPr>
          <w:trHeight w:val="12760"/>
        </w:trPr>
        <w:tc>
          <w:tcPr>
            <w:tcW w:w="5000" w:type="pct"/>
          </w:tcPr>
          <w:p w14:paraId="1100CE83" w14:textId="1139C387" w:rsidR="007257BF" w:rsidRPr="00F57ED1" w:rsidRDefault="00CD19F1" w:rsidP="00F57ED1">
            <w:pPr>
              <w:pStyle w:val="ad"/>
              <w:autoSpaceDE w:val="0"/>
              <w:autoSpaceDN w:val="0"/>
              <w:spacing w:afterLines="50" w:after="180"/>
              <w:jc w:val="center"/>
              <w:textAlignment w:val="bottom"/>
              <w:rPr>
                <w:rFonts w:eastAsiaTheme="minorEastAsia"/>
                <w:b/>
                <w:bCs/>
                <w:sz w:val="40"/>
                <w:szCs w:val="40"/>
              </w:rPr>
            </w:pPr>
            <w:r w:rsidRPr="00565795">
              <w:rPr>
                <w:rFonts w:eastAsiaTheme="minorEastAsia"/>
                <w:b/>
                <w:bCs/>
                <w:sz w:val="40"/>
                <w:szCs w:val="40"/>
              </w:rPr>
              <w:t>OOOO</w:t>
            </w:r>
            <w:r w:rsidR="008434C3" w:rsidRPr="00565795">
              <w:rPr>
                <w:rFonts w:eastAsiaTheme="minorEastAsia"/>
                <w:b/>
                <w:bCs/>
                <w:sz w:val="40"/>
                <w:szCs w:val="40"/>
              </w:rPr>
              <w:t>（</w:t>
            </w:r>
            <w:r w:rsidR="00F57ED1" w:rsidRPr="00F57ED1">
              <w:rPr>
                <w:rFonts w:eastAsiaTheme="minorEastAsia"/>
                <w:b/>
                <w:bCs/>
                <w:sz w:val="40"/>
                <w:szCs w:val="40"/>
              </w:rPr>
              <w:t>English Title</w:t>
            </w:r>
            <w:r w:rsidR="00620A2A" w:rsidRPr="00565795">
              <w:rPr>
                <w:rFonts w:eastAsiaTheme="minorEastAsia"/>
                <w:b/>
                <w:bCs/>
                <w:sz w:val="40"/>
                <w:szCs w:val="40"/>
              </w:rPr>
              <w:t>）</w:t>
            </w:r>
            <w:r w:rsidR="002A2BA7" w:rsidRPr="00565795">
              <w:rPr>
                <w:rFonts w:eastAsiaTheme="minorEastAsia"/>
                <w:b/>
                <w:bCs/>
                <w:sz w:val="40"/>
                <w:szCs w:val="40"/>
              </w:rPr>
              <w:t>OOOO</w:t>
            </w:r>
          </w:p>
          <w:p w14:paraId="66FF32EE" w14:textId="111103AF" w:rsidR="004474AF" w:rsidRPr="00565795" w:rsidRDefault="004474AF" w:rsidP="003304A9">
            <w:pPr>
              <w:spacing w:afterLines="50" w:after="18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488958BE" w14:textId="3A476BC3" w:rsidR="007257BF" w:rsidRDefault="007257BF" w:rsidP="00F57ED1">
            <w:pPr>
              <w:autoSpaceDE w:val="0"/>
              <w:autoSpaceDN w:val="0"/>
              <w:textAlignment w:val="bottom"/>
              <w:rPr>
                <w:rFonts w:eastAsiaTheme="minorEastAsia"/>
                <w:sz w:val="28"/>
              </w:rPr>
            </w:pPr>
          </w:p>
          <w:p w14:paraId="60FDF712" w14:textId="77777777" w:rsidR="00F57ED1" w:rsidRPr="00565795" w:rsidRDefault="00F57ED1" w:rsidP="00F57ED1">
            <w:pPr>
              <w:autoSpaceDE w:val="0"/>
              <w:autoSpaceDN w:val="0"/>
              <w:textAlignment w:val="bottom"/>
              <w:rPr>
                <w:rFonts w:eastAsiaTheme="minorEastAsia"/>
                <w:sz w:val="28"/>
              </w:rPr>
            </w:pPr>
          </w:p>
          <w:p w14:paraId="581E4039" w14:textId="02EA707E" w:rsidR="007257BF" w:rsidRDefault="004474AF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  <w:r w:rsidRPr="00565795">
              <w:rPr>
                <w:rFonts w:eastAsiaTheme="minorEastAsia"/>
                <w:b/>
                <w:bCs/>
                <w:sz w:val="28"/>
              </w:rPr>
              <w:t>LAST NAME, F</w:t>
            </w:r>
            <w:r w:rsidR="00466C18" w:rsidRPr="00565795">
              <w:rPr>
                <w:rFonts w:eastAsiaTheme="minorEastAsia"/>
                <w:b/>
                <w:bCs/>
                <w:sz w:val="28"/>
              </w:rPr>
              <w:t xml:space="preserve">irst </w:t>
            </w:r>
            <w:r w:rsidRPr="00565795">
              <w:rPr>
                <w:rFonts w:eastAsiaTheme="minorEastAsia"/>
                <w:b/>
                <w:bCs/>
                <w:sz w:val="28"/>
              </w:rPr>
              <w:t>N</w:t>
            </w:r>
            <w:r w:rsidR="00466C18" w:rsidRPr="00565795">
              <w:rPr>
                <w:rFonts w:eastAsiaTheme="minorEastAsia"/>
                <w:b/>
                <w:bCs/>
                <w:sz w:val="28"/>
              </w:rPr>
              <w:t>ame</w:t>
            </w:r>
          </w:p>
          <w:p w14:paraId="18190D23" w14:textId="77777777" w:rsidR="00F57ED1" w:rsidRPr="00565795" w:rsidRDefault="00F57ED1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</w:p>
          <w:p w14:paraId="63B6C0EB" w14:textId="63450671" w:rsidR="004474AF" w:rsidRPr="00565795" w:rsidRDefault="004474AF" w:rsidP="00F57ED1">
            <w:pPr>
              <w:autoSpaceDE w:val="0"/>
              <w:autoSpaceDN w:val="0"/>
              <w:textAlignment w:val="bottom"/>
              <w:rPr>
                <w:rFonts w:eastAsiaTheme="minorEastAsia"/>
                <w:bCs/>
                <w:szCs w:val="24"/>
              </w:rPr>
            </w:pPr>
          </w:p>
          <w:p w14:paraId="7513DD1F" w14:textId="77777777" w:rsidR="00466C18" w:rsidRPr="00565795" w:rsidRDefault="00466C18" w:rsidP="00515B57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szCs w:val="24"/>
              </w:rPr>
            </w:pPr>
            <w:r w:rsidRPr="00565795">
              <w:rPr>
                <w:rFonts w:eastAsiaTheme="minorEastAsia"/>
                <w:bCs/>
                <w:szCs w:val="24"/>
              </w:rPr>
              <w:t>Title</w:t>
            </w:r>
            <w:r w:rsidR="004474AF" w:rsidRPr="00565795">
              <w:rPr>
                <w:rFonts w:eastAsiaTheme="minorEastAsia"/>
                <w:bCs/>
                <w:szCs w:val="24"/>
              </w:rPr>
              <w:t>, Professional Affiliation</w:t>
            </w:r>
          </w:p>
          <w:p w14:paraId="1616E1BB" w14:textId="66227D74" w:rsidR="007257BF" w:rsidRPr="00565795" w:rsidRDefault="007257BF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</w:p>
          <w:p w14:paraId="06DE72F7" w14:textId="77777777" w:rsidR="004474AF" w:rsidRPr="00565795" w:rsidRDefault="004474AF" w:rsidP="00515B57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</w:p>
          <w:p w14:paraId="1EED31C5" w14:textId="1BA281B3" w:rsidR="004474AF" w:rsidRPr="00565795" w:rsidRDefault="00F57ED1" w:rsidP="009C3704">
            <w:pPr>
              <w:autoSpaceDE w:val="0"/>
              <w:autoSpaceDN w:val="0"/>
              <w:spacing w:after="240" w:line="360" w:lineRule="auto"/>
              <w:jc w:val="center"/>
              <w:textAlignment w:val="bottom"/>
              <w:rPr>
                <w:rFonts w:eastAsiaTheme="minorEastAsia"/>
                <w:bCs/>
                <w:sz w:val="28"/>
                <w:szCs w:val="24"/>
              </w:rPr>
            </w:pPr>
            <w:r>
              <w:rPr>
                <w:rFonts w:eastAsiaTheme="minorEastAsia" w:hint="eastAsia"/>
                <w:bCs/>
                <w:sz w:val="28"/>
                <w:szCs w:val="24"/>
              </w:rPr>
              <w:t>A</w:t>
            </w:r>
            <w:r>
              <w:rPr>
                <w:rFonts w:eastAsiaTheme="minorEastAsia"/>
                <w:bCs/>
                <w:sz w:val="28"/>
                <w:szCs w:val="24"/>
              </w:rPr>
              <w:t>bstract</w:t>
            </w:r>
          </w:p>
          <w:p w14:paraId="473A4EBD" w14:textId="6C30F53C" w:rsidR="00F57ED1" w:rsidRDefault="00142A48" w:rsidP="009C3704">
            <w:pPr>
              <w:autoSpaceDE w:val="0"/>
              <w:autoSpaceDN w:val="0"/>
              <w:spacing w:afterLines="50" w:after="180" w:line="360" w:lineRule="auto"/>
              <w:jc w:val="both"/>
              <w:textAlignment w:val="bottom"/>
              <w:rPr>
                <w:rFonts w:eastAsiaTheme="minorEastAsia"/>
              </w:rPr>
            </w:pPr>
            <w:r w:rsidRPr="00565795">
              <w:rPr>
                <w:rFonts w:eastAsiaTheme="minorEastAsia"/>
              </w:rPr>
              <w:t xml:space="preserve">    </w:t>
            </w:r>
          </w:p>
          <w:p w14:paraId="31DC2A53" w14:textId="1DC7647B" w:rsidR="004474AF" w:rsidRPr="00565795" w:rsidRDefault="009F69CD" w:rsidP="009F69CD">
            <w:pPr>
              <w:autoSpaceDE w:val="0"/>
              <w:autoSpaceDN w:val="0"/>
              <w:spacing w:afterLines="50" w:after="180" w:line="360" w:lineRule="auto"/>
              <w:ind w:firstLineChars="200" w:firstLine="400"/>
              <w:jc w:val="both"/>
              <w:textAlignment w:val="bottom"/>
              <w:rPr>
                <w:rFonts w:eastAsiaTheme="minorEastAsia" w:hint="eastAsia"/>
              </w:rPr>
            </w:pPr>
            <w:r w:rsidRPr="00565795">
              <w:rPr>
                <w:rFonts w:eastAsia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BC1C7A0" wp14:editId="57B4FF3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855345</wp:posOffset>
                      </wp:positionV>
                      <wp:extent cx="2341880" cy="1295400"/>
                      <wp:effectExtent l="0" t="0" r="20320" b="19050"/>
                      <wp:wrapNone/>
                      <wp:docPr id="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FE4561" w14:textId="0306BD83" w:rsidR="008F357F" w:rsidRPr="008F357F" w:rsidRDefault="008F357F" w:rsidP="008F357F">
                                  <w:pPr>
                                    <w:spacing w:line="260" w:lineRule="exact"/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</w:pPr>
                                  <w:r w:rsidRPr="008F357F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 xml:space="preserve">* </w:t>
                                  </w:r>
                                  <w:r w:rsidR="004174F7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>Content</w:t>
                                  </w:r>
                                  <w:r w:rsidRPr="008F357F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 xml:space="preserve"> 12 level.</w:t>
                                  </w:r>
                                </w:p>
                                <w:p w14:paraId="1A54C662" w14:textId="6F04C8BA" w:rsidR="008F357F" w:rsidRPr="008F357F" w:rsidRDefault="008F357F" w:rsidP="008F357F">
                                  <w:pPr>
                                    <w:spacing w:line="260" w:lineRule="exact"/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</w:pPr>
                                  <w:r w:rsidRPr="008F357F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>* line spacing: 1.5 times line height.</w:t>
                                  </w:r>
                                </w:p>
                                <w:p w14:paraId="0343E8FE" w14:textId="761F92A8" w:rsidR="008F357F" w:rsidRPr="004174F7" w:rsidRDefault="008F357F" w:rsidP="008F357F">
                                  <w:pPr>
                                    <w:spacing w:line="260" w:lineRule="exact"/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</w:pPr>
                                  <w:r w:rsidRPr="008F357F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>* paragraph spacing: 0.5 lines from back (12pt).</w:t>
                                  </w:r>
                                </w:p>
                                <w:p w14:paraId="4DC431D7" w14:textId="2B831481" w:rsidR="008F357F" w:rsidRPr="004174F7" w:rsidRDefault="008F357F" w:rsidP="008F357F">
                                  <w:pPr>
                                    <w:spacing w:line="260" w:lineRule="exact"/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</w:pPr>
                                  <w:r w:rsidRPr="008F357F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>* indentation: the first line is shifted by 2 characters.</w:t>
                                  </w:r>
                                </w:p>
                                <w:p w14:paraId="5AE307ED" w14:textId="7AB8ECCE" w:rsidR="001D723C" w:rsidRPr="00380733" w:rsidRDefault="008F357F" w:rsidP="008F357F">
                                  <w:pPr>
                                    <w:spacing w:line="260" w:lineRule="exact"/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</w:pPr>
                                  <w:r w:rsidRPr="008F357F">
                                    <w:rPr>
                                      <w:rFonts w:eastAsiaTheme="minorEastAsia"/>
                                      <w:color w:val="333333"/>
                                      <w:sz w:val="20"/>
                                    </w:rPr>
                                    <w:t>* alignment: left-right align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1C7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306.6pt;margin-top:67.35pt;width:184.4pt;height:10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" filled="f" fillcolor="#333" strokecolor="gray">
                      <v:stroke dashstyle="dash"/>
                      <v:textbox>
                        <w:txbxContent>
                          <w:p w14:paraId="66FE4561" w14:textId="0306BD83" w:rsidR="008F357F" w:rsidRPr="008F357F" w:rsidRDefault="008F357F" w:rsidP="008F357F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8F357F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 xml:space="preserve">* </w:t>
                            </w:r>
                            <w:r w:rsidR="004174F7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Content</w:t>
                            </w:r>
                            <w:r w:rsidRPr="008F357F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 xml:space="preserve"> 12 level.</w:t>
                            </w:r>
                          </w:p>
                          <w:p w14:paraId="1A54C662" w14:textId="6F04C8BA" w:rsidR="008F357F" w:rsidRPr="008F357F" w:rsidRDefault="008F357F" w:rsidP="008F357F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8F357F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line spacing: 1.5 times line height.</w:t>
                            </w:r>
                          </w:p>
                          <w:p w14:paraId="0343E8FE" w14:textId="761F92A8" w:rsidR="008F357F" w:rsidRPr="004174F7" w:rsidRDefault="008F357F" w:rsidP="008F357F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8F357F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paragraph spacing: 0.5 lines from back (12pt).</w:t>
                            </w:r>
                          </w:p>
                          <w:p w14:paraId="4DC431D7" w14:textId="2B831481" w:rsidR="008F357F" w:rsidRPr="004174F7" w:rsidRDefault="008F357F" w:rsidP="008F357F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8F357F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indentation: the first line is shifted by 2 characters.</w:t>
                            </w:r>
                          </w:p>
                          <w:p w14:paraId="5AE307ED" w14:textId="7AB8ECCE" w:rsidR="001D723C" w:rsidRPr="00380733" w:rsidRDefault="008F357F" w:rsidP="008F357F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8F357F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alignment: left-right align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4F7" w:rsidRPr="00B813B5">
              <w:rPr>
                <w:szCs w:val="24"/>
              </w:rPr>
              <w:t>C</w:t>
            </w:r>
            <w:r w:rsidR="00B813B5" w:rsidRPr="00B813B5">
              <w:rPr>
                <w:szCs w:val="24"/>
              </w:rPr>
              <w:t>ontent</w:t>
            </w:r>
            <w:r w:rsidR="004174F7">
              <w:rPr>
                <w:szCs w:val="24"/>
              </w:rPr>
              <w:t xml:space="preserve"> </w:t>
            </w:r>
            <w:proofErr w:type="spellStart"/>
            <w:r w:rsidR="004174F7" w:rsidRPr="00B813B5">
              <w:rPr>
                <w:szCs w:val="24"/>
              </w:rPr>
              <w:t>content</w:t>
            </w:r>
            <w:proofErr w:type="spellEnd"/>
            <w:r w:rsidR="004474AF" w:rsidRPr="00565795">
              <w:rPr>
                <w:rFonts w:eastAsiaTheme="minorEastAsia"/>
              </w:rPr>
              <w:t xml:space="preserve"> </w:t>
            </w:r>
            <w:r w:rsidR="004474AF" w:rsidRPr="009F69CD">
              <w:rPr>
                <w:rFonts w:eastAsiaTheme="minorEastAsia"/>
                <w:color w:val="FF0000"/>
              </w:rPr>
              <w:t>times new roman</w:t>
            </w:r>
            <w:r w:rsidR="004474AF" w:rsidRPr="00565795">
              <w:rPr>
                <w:rFonts w:eastAsiaTheme="minorEastAsia"/>
              </w:rPr>
              <w:t xml:space="preserve"> </w:t>
            </w:r>
            <w:r w:rsidR="004174F7" w:rsidRPr="00B813B5">
              <w:rPr>
                <w:szCs w:val="24"/>
              </w:rPr>
              <w:t>content</w:t>
            </w:r>
            <w:r w:rsidR="004174F7">
              <w:rPr>
                <w:szCs w:val="24"/>
              </w:rPr>
              <w:t xml:space="preserve"> </w:t>
            </w:r>
            <w:proofErr w:type="spellStart"/>
            <w:r w:rsidR="004174F7" w:rsidRPr="00B813B5">
              <w:rPr>
                <w:szCs w:val="24"/>
              </w:rPr>
              <w:t>content</w:t>
            </w:r>
            <w:proofErr w:type="spellEnd"/>
            <w:r w:rsidR="004174F7">
              <w:rPr>
                <w:szCs w:val="24"/>
              </w:rPr>
              <w:t xml:space="preserve"> </w:t>
            </w:r>
            <w:proofErr w:type="spellStart"/>
            <w:r w:rsidR="004174F7" w:rsidRPr="00B813B5">
              <w:rPr>
                <w:szCs w:val="24"/>
              </w:rPr>
              <w:t>content</w:t>
            </w:r>
            <w:proofErr w:type="spellEnd"/>
            <w:r w:rsidR="004174F7">
              <w:rPr>
                <w:szCs w:val="24"/>
              </w:rPr>
              <w:t xml:space="preserve"> </w:t>
            </w:r>
            <w:proofErr w:type="spellStart"/>
            <w:r w:rsidR="004174F7" w:rsidRPr="00B813B5">
              <w:rPr>
                <w:szCs w:val="24"/>
              </w:rPr>
              <w:t>content</w:t>
            </w:r>
            <w:proofErr w:type="spellEnd"/>
            <w:r w:rsidR="004174F7">
              <w:rPr>
                <w:szCs w:val="24"/>
              </w:rPr>
              <w:t xml:space="preserve"> </w:t>
            </w:r>
            <w:proofErr w:type="spellStart"/>
            <w:r w:rsidR="004174F7"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>.</w:t>
            </w:r>
            <w:r w:rsidR="004474AF" w:rsidRPr="00565795">
              <w:rPr>
                <w:rFonts w:eastAsiaTheme="minorEastAsia"/>
              </w:rPr>
              <w:t xml:space="preserve"> </w:t>
            </w:r>
            <w:r w:rsidR="004474AF" w:rsidRPr="009F69CD">
              <w:rPr>
                <w:rFonts w:eastAsiaTheme="minorEastAsia"/>
                <w:color w:val="FF0000"/>
              </w:rPr>
              <w:t>times new roman</w:t>
            </w:r>
            <w:r w:rsidR="004474AF" w:rsidRPr="00565795">
              <w:rPr>
                <w:rFonts w:eastAsiaTheme="minorEastAsia"/>
              </w:rPr>
              <w:t xml:space="preserve"> </w:t>
            </w:r>
            <w:r w:rsidRPr="00B813B5">
              <w:rPr>
                <w:szCs w:val="24"/>
              </w:rPr>
              <w:t>content</w:t>
            </w:r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813B5">
              <w:rPr>
                <w:szCs w:val="24"/>
              </w:rPr>
              <w:t>content</w:t>
            </w:r>
            <w:proofErr w:type="spellEnd"/>
            <w:r>
              <w:rPr>
                <w:szCs w:val="24"/>
              </w:rPr>
              <w:t>.</w:t>
            </w:r>
          </w:p>
          <w:p w14:paraId="66508672" w14:textId="58039DBE" w:rsidR="004474AF" w:rsidRPr="00565795" w:rsidRDefault="004474AF" w:rsidP="00142A48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</w:rPr>
            </w:pPr>
          </w:p>
          <w:p w14:paraId="3A42AA84" w14:textId="69943F95" w:rsidR="004474AF" w:rsidRPr="00565795" w:rsidRDefault="004474AF" w:rsidP="00142A48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</w:rPr>
            </w:pPr>
          </w:p>
          <w:p w14:paraId="2A946165" w14:textId="77583634" w:rsidR="000F6BA2" w:rsidRPr="00565795" w:rsidRDefault="009F69CD" w:rsidP="00BA1706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  <w:b/>
                <w:bCs/>
                <w:sz w:val="28"/>
              </w:rPr>
            </w:pPr>
            <w:r w:rsidRPr="00565795">
              <w:rPr>
                <w:rFonts w:eastAsia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461155" wp14:editId="601EA6FB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27990</wp:posOffset>
                      </wp:positionV>
                      <wp:extent cx="2341880" cy="1009650"/>
                      <wp:effectExtent l="0" t="0" r="20320" b="19050"/>
                      <wp:wrapNone/>
                      <wp:docPr id="18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BF8698" w14:textId="1F50A6A8" w:rsidR="004174F7" w:rsidRPr="004174F7" w:rsidRDefault="004174F7" w:rsidP="004174F7">
                                  <w:pPr>
                                    <w:ind w:left="120" w:hangingChars="60" w:hanging="120"/>
                                    <w:rPr>
                                      <w:rFonts w:eastAsia="標楷體"/>
                                      <w:color w:val="333333"/>
                                      <w:sz w:val="20"/>
                                    </w:rPr>
                                  </w:pPr>
                                  <w:r w:rsidRPr="004174F7">
                                    <w:rPr>
                                      <w:rFonts w:eastAsia="標楷體"/>
                                      <w:color w:val="333333"/>
                                      <w:sz w:val="20"/>
                                    </w:rPr>
                                    <w:t>* keyword level 12, bold, limited to 5.</w:t>
                                  </w:r>
                                </w:p>
                                <w:p w14:paraId="2C4B408F" w14:textId="74163D6A" w:rsidR="004174F7" w:rsidRPr="004174F7" w:rsidRDefault="004174F7" w:rsidP="004174F7">
                                  <w:pPr>
                                    <w:ind w:left="120" w:hangingChars="60" w:hanging="120"/>
                                    <w:rPr>
                                      <w:rFonts w:eastAsia="標楷體"/>
                                      <w:color w:val="333333"/>
                                      <w:sz w:val="20"/>
                                    </w:rPr>
                                  </w:pPr>
                                  <w:r w:rsidRPr="004174F7">
                                    <w:rPr>
                                      <w:rFonts w:eastAsia="標楷體"/>
                                      <w:color w:val="333333"/>
                                      <w:sz w:val="20"/>
                                    </w:rPr>
                                    <w:t>* line spacing: 1.5 times line height.</w:t>
                                  </w:r>
                                </w:p>
                                <w:p w14:paraId="7208F671" w14:textId="5DF87295" w:rsidR="00BA1706" w:rsidRPr="008332CA" w:rsidRDefault="004174F7" w:rsidP="004174F7">
                                  <w:pPr>
                                    <w:ind w:left="120" w:hangingChars="60" w:hanging="120"/>
                                    <w:rPr>
                                      <w:rFonts w:eastAsia="標楷體"/>
                                      <w:color w:val="333333"/>
                                      <w:sz w:val="20"/>
                                    </w:rPr>
                                  </w:pPr>
                                  <w:r w:rsidRPr="004174F7">
                                    <w:rPr>
                                      <w:rFonts w:eastAsia="標楷體"/>
                                      <w:color w:val="333333"/>
                                      <w:sz w:val="20"/>
                                    </w:rPr>
                                    <w:t>* paragraph spacing: 0.5 lines from back (12pt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1155" id="Text Box 72" o:spid="_x0000_s1027" type="#_x0000_t202" style="position:absolute;margin-left:306.1pt;margin-top:33.7pt;width:184.4pt;height:7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" filled="f" fillcolor="#333" strokecolor="gray">
                      <v:stroke dashstyle="dash"/>
                      <v:textbox>
                        <w:txbxContent>
                          <w:p w14:paraId="62BF8698" w14:textId="1F50A6A8" w:rsidR="004174F7" w:rsidRPr="004174F7" w:rsidRDefault="004174F7" w:rsidP="004174F7">
                            <w:pPr>
                              <w:ind w:left="120" w:hangingChars="60" w:hanging="120"/>
                              <w:rPr>
                                <w:rFonts w:eastAsia="標楷體"/>
                                <w:color w:val="333333"/>
                                <w:sz w:val="20"/>
                              </w:rPr>
                            </w:pPr>
                            <w:r w:rsidRPr="004174F7">
                              <w:rPr>
                                <w:rFonts w:eastAsia="標楷體"/>
                                <w:color w:val="333333"/>
                                <w:sz w:val="20"/>
                              </w:rPr>
                              <w:t>* keyword level 12, bold, limited to 5.</w:t>
                            </w:r>
                          </w:p>
                          <w:p w14:paraId="2C4B408F" w14:textId="74163D6A" w:rsidR="004174F7" w:rsidRPr="004174F7" w:rsidRDefault="004174F7" w:rsidP="004174F7">
                            <w:pPr>
                              <w:ind w:left="120" w:hangingChars="60" w:hanging="120"/>
                              <w:rPr>
                                <w:rFonts w:eastAsia="標楷體"/>
                                <w:color w:val="333333"/>
                                <w:sz w:val="20"/>
                              </w:rPr>
                            </w:pPr>
                            <w:r w:rsidRPr="004174F7">
                              <w:rPr>
                                <w:rFonts w:eastAsia="標楷體"/>
                                <w:color w:val="333333"/>
                                <w:sz w:val="20"/>
                              </w:rPr>
                              <w:t>* line spacing: 1.5 times line height.</w:t>
                            </w:r>
                          </w:p>
                          <w:p w14:paraId="7208F671" w14:textId="5DF87295" w:rsidR="00BA1706" w:rsidRPr="008332CA" w:rsidRDefault="004174F7" w:rsidP="004174F7">
                            <w:pPr>
                              <w:ind w:left="120" w:hangingChars="60" w:hanging="120"/>
                              <w:rPr>
                                <w:rFonts w:eastAsia="標楷體"/>
                                <w:color w:val="333333"/>
                                <w:sz w:val="20"/>
                              </w:rPr>
                            </w:pPr>
                            <w:r w:rsidRPr="004174F7">
                              <w:rPr>
                                <w:rFonts w:eastAsia="標楷體"/>
                                <w:color w:val="333333"/>
                                <w:sz w:val="20"/>
                              </w:rPr>
                              <w:t>* paragraph spacing: 0.5 lines from back (12p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ED1">
              <w:rPr>
                <w:rFonts w:eastAsiaTheme="minorEastAsia" w:hint="eastAsia"/>
                <w:b/>
              </w:rPr>
              <w:t>K</w:t>
            </w:r>
            <w:r w:rsidR="00F57ED1">
              <w:rPr>
                <w:rFonts w:eastAsiaTheme="minorEastAsia"/>
                <w:b/>
              </w:rPr>
              <w:t>eywords</w:t>
            </w:r>
            <w:r w:rsidR="004474AF" w:rsidRPr="00565795">
              <w:rPr>
                <w:rFonts w:eastAsiaTheme="minorEastAsia"/>
                <w:b/>
              </w:rPr>
              <w:t>：</w:t>
            </w:r>
            <w:r w:rsidR="00F57ED1">
              <w:rPr>
                <w:rFonts w:eastAsiaTheme="minorEastAsia" w:hint="eastAsia"/>
                <w:b/>
              </w:rPr>
              <w:t>K</w:t>
            </w:r>
            <w:r w:rsidR="00F57ED1">
              <w:rPr>
                <w:rFonts w:eastAsiaTheme="minorEastAsia"/>
                <w:b/>
              </w:rPr>
              <w:t>eyword</w:t>
            </w:r>
            <w:r w:rsidR="004474AF" w:rsidRPr="00565795">
              <w:rPr>
                <w:rFonts w:eastAsiaTheme="minorEastAsia"/>
                <w:b/>
              </w:rPr>
              <w:t>1</w:t>
            </w:r>
            <w:r w:rsidR="004474AF" w:rsidRPr="00565795">
              <w:rPr>
                <w:rFonts w:eastAsiaTheme="minorEastAsia"/>
                <w:b/>
              </w:rPr>
              <w:t>、</w:t>
            </w:r>
            <w:r w:rsidR="00F57ED1">
              <w:rPr>
                <w:rFonts w:eastAsiaTheme="minorEastAsia" w:hint="eastAsia"/>
                <w:b/>
              </w:rPr>
              <w:t>K</w:t>
            </w:r>
            <w:r w:rsidR="00F57ED1">
              <w:rPr>
                <w:rFonts w:eastAsiaTheme="minorEastAsia"/>
                <w:b/>
              </w:rPr>
              <w:t>eyword</w:t>
            </w:r>
            <w:r w:rsidR="00F57ED1" w:rsidRPr="00565795">
              <w:rPr>
                <w:rFonts w:eastAsiaTheme="minorEastAsia"/>
                <w:b/>
              </w:rPr>
              <w:t xml:space="preserve"> </w:t>
            </w:r>
            <w:r w:rsidR="004474AF" w:rsidRPr="00565795">
              <w:rPr>
                <w:rFonts w:eastAsiaTheme="minorEastAsia"/>
                <w:b/>
              </w:rPr>
              <w:t>2</w:t>
            </w:r>
            <w:r w:rsidR="004474AF" w:rsidRPr="00565795">
              <w:rPr>
                <w:rFonts w:eastAsiaTheme="minorEastAsia"/>
                <w:b/>
              </w:rPr>
              <w:t>、</w:t>
            </w:r>
            <w:r w:rsidR="00F57ED1">
              <w:rPr>
                <w:rFonts w:eastAsiaTheme="minorEastAsia" w:hint="eastAsia"/>
                <w:b/>
              </w:rPr>
              <w:t>K</w:t>
            </w:r>
            <w:r w:rsidR="00F57ED1">
              <w:rPr>
                <w:rFonts w:eastAsiaTheme="minorEastAsia"/>
                <w:b/>
              </w:rPr>
              <w:t>eyword</w:t>
            </w:r>
            <w:r w:rsidR="00F57ED1" w:rsidRPr="00565795">
              <w:rPr>
                <w:rFonts w:eastAsiaTheme="minorEastAsia"/>
                <w:b/>
              </w:rPr>
              <w:t xml:space="preserve"> </w:t>
            </w:r>
            <w:r w:rsidR="004474AF" w:rsidRPr="00565795">
              <w:rPr>
                <w:rFonts w:eastAsiaTheme="minorEastAsia"/>
                <w:b/>
              </w:rPr>
              <w:t>3</w:t>
            </w:r>
          </w:p>
        </w:tc>
        <w:bookmarkStart w:id="0" w:name="_GoBack"/>
        <w:bookmarkEnd w:id="0"/>
      </w:tr>
    </w:tbl>
    <w:p w14:paraId="74AB89C2" w14:textId="43218C94" w:rsidR="006A25F7" w:rsidRPr="00565795" w:rsidRDefault="004174F7" w:rsidP="00C142BC">
      <w:pPr>
        <w:pStyle w:val="ad"/>
        <w:autoSpaceDE w:val="0"/>
        <w:autoSpaceDN w:val="0"/>
        <w:textAlignment w:val="bottom"/>
        <w:rPr>
          <w:rFonts w:eastAsiaTheme="minorEastAsia"/>
          <w:vanish/>
        </w:rPr>
      </w:pPr>
      <w:r w:rsidRPr="00565795">
        <w:rPr>
          <w:rFonts w:eastAsiaTheme="minor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65889F" wp14:editId="4083897D">
                <wp:simplePos x="0" y="0"/>
                <wp:positionH relativeFrom="margin">
                  <wp:posOffset>4368800</wp:posOffset>
                </wp:positionH>
                <wp:positionV relativeFrom="paragraph">
                  <wp:posOffset>-8934450</wp:posOffset>
                </wp:positionV>
                <wp:extent cx="1960880" cy="1511300"/>
                <wp:effectExtent l="0" t="0" r="20320" b="1270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268DA" w14:textId="0E7B0BCA" w:rsidR="00F57ED1" w:rsidRPr="00F57ED1" w:rsidRDefault="00F57ED1" w:rsidP="00B813B5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57ED1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F57ED1">
                              <w:rPr>
                                <w:sz w:val="16"/>
                                <w:szCs w:val="16"/>
                              </w:rPr>
                              <w:t xml:space="preserve">itle, content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F57ED1">
                              <w:rPr>
                                <w:sz w:val="16"/>
                                <w:szCs w:val="16"/>
                              </w:rPr>
                              <w:t>umbers in foreign language should be in Times New Roman.</w:t>
                            </w:r>
                          </w:p>
                          <w:p w14:paraId="02BF7D39" w14:textId="263341FC" w:rsidR="00F57ED1" w:rsidRPr="00F57ED1" w:rsidRDefault="00F57ED1" w:rsidP="00B813B5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57ED1">
                              <w:rPr>
                                <w:sz w:val="16"/>
                                <w:szCs w:val="16"/>
                              </w:rPr>
                              <w:t>* English topic level 20, bold.</w:t>
                            </w:r>
                          </w:p>
                          <w:p w14:paraId="63510B5E" w14:textId="55E6FCD0" w:rsidR="00F57ED1" w:rsidRPr="00F57ED1" w:rsidRDefault="00F57ED1" w:rsidP="00B813B5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57ED1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F57ED1">
                              <w:rPr>
                                <w:sz w:val="16"/>
                                <w:szCs w:val="16"/>
                              </w:rPr>
                              <w:t>ine spacing: single line spacing.</w:t>
                            </w:r>
                          </w:p>
                          <w:p w14:paraId="7E7C321C" w14:textId="03DAD017" w:rsidR="00F57ED1" w:rsidRPr="00F57ED1" w:rsidRDefault="00F57ED1" w:rsidP="00B813B5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57ED1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F57ED1">
                              <w:rPr>
                                <w:sz w:val="16"/>
                                <w:szCs w:val="16"/>
                              </w:rPr>
                              <w:t>aragraph spacing: 0.5 lines from back (12p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889F" id="Text Box 35" o:spid="_x0000_s1027" type="#_x0000_t202" style="position:absolute;margin-left:344pt;margin-top:-703.5pt;width:154.4pt;height:11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" filled="f" fillcolor="#333" strokecolor="gray">
                <v:stroke dashstyle="dash"/>
                <v:textbox>
                  <w:txbxContent>
                    <w:p w14:paraId="7F6268DA" w14:textId="0E7B0BCA" w:rsidR="00F57ED1" w:rsidRPr="00F57ED1" w:rsidRDefault="00F57ED1" w:rsidP="00B813B5">
                      <w:pPr>
                        <w:spacing w:line="18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57ED1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F57ED1">
                        <w:rPr>
                          <w:sz w:val="16"/>
                          <w:szCs w:val="16"/>
                        </w:rPr>
                        <w:t xml:space="preserve">itle, content and 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F57ED1">
                        <w:rPr>
                          <w:sz w:val="16"/>
                          <w:szCs w:val="16"/>
                        </w:rPr>
                        <w:t>umbers in foreign language should be in Times New Roman.</w:t>
                      </w:r>
                    </w:p>
                    <w:p w14:paraId="02BF7D39" w14:textId="263341FC" w:rsidR="00F57ED1" w:rsidRPr="00F57ED1" w:rsidRDefault="00F57ED1" w:rsidP="00B813B5">
                      <w:pPr>
                        <w:spacing w:line="18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57ED1">
                        <w:rPr>
                          <w:sz w:val="16"/>
                          <w:szCs w:val="16"/>
                        </w:rPr>
                        <w:t>* English topic level 20, bold.</w:t>
                      </w:r>
                    </w:p>
                    <w:p w14:paraId="63510B5E" w14:textId="55E6FCD0" w:rsidR="00F57ED1" w:rsidRPr="00F57ED1" w:rsidRDefault="00F57ED1" w:rsidP="00B813B5">
                      <w:pPr>
                        <w:spacing w:line="18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57ED1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Pr="00F57ED1">
                        <w:rPr>
                          <w:sz w:val="16"/>
                          <w:szCs w:val="16"/>
                        </w:rPr>
                        <w:t>ine spacing: single line spacing.</w:t>
                      </w:r>
                    </w:p>
                    <w:p w14:paraId="7E7C321C" w14:textId="03DAD017" w:rsidR="00F57ED1" w:rsidRPr="00F57ED1" w:rsidRDefault="00F57ED1" w:rsidP="00B813B5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 w:rsidRPr="00F57ED1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F57ED1">
                        <w:rPr>
                          <w:sz w:val="16"/>
                          <w:szCs w:val="16"/>
                        </w:rPr>
                        <w:t>aragraph spacing: 0.5 lines from back (12p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795">
        <w:rPr>
          <w:rFonts w:eastAsiaTheme="minorEastAsia"/>
          <w:noProof/>
          <w:spacing w:val="100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479200" wp14:editId="15A9395B">
                <wp:simplePos x="0" y="0"/>
                <wp:positionH relativeFrom="column">
                  <wp:posOffset>3940810</wp:posOffset>
                </wp:positionH>
                <wp:positionV relativeFrom="paragraph">
                  <wp:posOffset>-7359650</wp:posOffset>
                </wp:positionV>
                <wp:extent cx="2330450" cy="812800"/>
                <wp:effectExtent l="0" t="0" r="12700" b="2540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E0347" w14:textId="6E913A93" w:rsidR="00B813B5" w:rsidRPr="00B813B5" w:rsidRDefault="00B813B5" w:rsidP="00B813B5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B813B5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English author name level 14, bold.</w:t>
                            </w:r>
                          </w:p>
                          <w:p w14:paraId="701BFE97" w14:textId="6811B21A" w:rsidR="003304A9" w:rsidRPr="00B813B5" w:rsidRDefault="00B813B5" w:rsidP="00B813B5">
                            <w:pPr>
                              <w:spacing w:line="260" w:lineRule="exact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B813B5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for more than two authors, please add "*" to the corresponding author.</w:t>
                            </w:r>
                          </w:p>
                          <w:p w14:paraId="09EA8636" w14:textId="54810419" w:rsidR="00B813B5" w:rsidRPr="00B813B5" w:rsidRDefault="00B813B5" w:rsidP="00B813B5">
                            <w:pPr>
                              <w:rPr>
                                <w:sz w:val="20"/>
                              </w:rPr>
                            </w:pPr>
                            <w:r w:rsidRPr="00B813B5">
                              <w:rPr>
                                <w:sz w:val="20"/>
                              </w:rPr>
                              <w:t>* Line spacing: single line spac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9200" id="Text Box 32" o:spid="_x0000_s1029" type="#_x0000_t202" style="position:absolute;margin-left:310.3pt;margin-top:-579.5pt;width:183.5pt;height:6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" filled="f" fillcolor="#333" strokecolor="gray">
                <v:stroke dashstyle="dash"/>
                <v:textbox>
                  <w:txbxContent>
                    <w:p w14:paraId="657E0347" w14:textId="6E913A93" w:rsidR="00B813B5" w:rsidRPr="00B813B5" w:rsidRDefault="00B813B5" w:rsidP="00B813B5">
                      <w:pPr>
                        <w:spacing w:line="260" w:lineRule="exact"/>
                        <w:rPr>
                          <w:rFonts w:eastAsiaTheme="minorEastAsia"/>
                          <w:color w:val="333333"/>
                          <w:sz w:val="20"/>
                        </w:rPr>
                      </w:pPr>
                      <w:r w:rsidRPr="00B813B5">
                        <w:rPr>
                          <w:rFonts w:eastAsiaTheme="minorEastAsia"/>
                          <w:color w:val="333333"/>
                          <w:sz w:val="20"/>
                        </w:rPr>
                        <w:t>* English author name level 14, bold.</w:t>
                      </w:r>
                    </w:p>
                    <w:p w14:paraId="701BFE97" w14:textId="6811B21A" w:rsidR="003304A9" w:rsidRPr="00B813B5" w:rsidRDefault="00B813B5" w:rsidP="00B813B5">
                      <w:pPr>
                        <w:spacing w:line="260" w:lineRule="exact"/>
                        <w:rPr>
                          <w:rFonts w:eastAsiaTheme="minorEastAsia"/>
                          <w:color w:val="333333"/>
                          <w:sz w:val="20"/>
                        </w:rPr>
                      </w:pPr>
                      <w:r w:rsidRPr="00B813B5">
                        <w:rPr>
                          <w:rFonts w:eastAsiaTheme="minorEastAsia"/>
                          <w:color w:val="333333"/>
                          <w:sz w:val="20"/>
                        </w:rPr>
                        <w:t>* for more than two authors, please add "*" to the corresponding author.</w:t>
                      </w:r>
                    </w:p>
                    <w:p w14:paraId="09EA8636" w14:textId="54810419" w:rsidR="00B813B5" w:rsidRPr="00B813B5" w:rsidRDefault="00B813B5" w:rsidP="00B813B5">
                      <w:pPr>
                        <w:rPr>
                          <w:sz w:val="20"/>
                        </w:rPr>
                      </w:pPr>
                      <w:r w:rsidRPr="00B813B5">
                        <w:rPr>
                          <w:sz w:val="20"/>
                        </w:rPr>
                        <w:t>* Line spacing: single line spacing.</w:t>
                      </w:r>
                    </w:p>
                  </w:txbxContent>
                </v:textbox>
              </v:shape>
            </w:pict>
          </mc:Fallback>
        </mc:AlternateContent>
      </w:r>
      <w:r w:rsidR="008F357F" w:rsidRPr="00565795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BD0CCE" wp14:editId="0D3590ED">
                <wp:simplePos x="0" y="0"/>
                <wp:positionH relativeFrom="column">
                  <wp:posOffset>3911600</wp:posOffset>
                </wp:positionH>
                <wp:positionV relativeFrom="paragraph">
                  <wp:posOffset>-5740400</wp:posOffset>
                </wp:positionV>
                <wp:extent cx="2340610" cy="774700"/>
                <wp:effectExtent l="0" t="0" r="21590" b="25400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1A80C" w14:textId="42FA4B97" w:rsidR="008F357F" w:rsidRPr="008F357F" w:rsidRDefault="008F357F" w:rsidP="008F357F">
                            <w:pPr>
                              <w:ind w:left="96" w:hangingChars="60" w:hanging="96"/>
                              <w:rPr>
                                <w:rFonts w:eastAsia="標楷體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8F357F">
                              <w:rPr>
                                <w:rFonts w:eastAsia="標楷體"/>
                                <w:color w:val="333333"/>
                                <w:sz w:val="16"/>
                                <w:szCs w:val="16"/>
                              </w:rPr>
                              <w:t>* English abstract level 14.</w:t>
                            </w:r>
                          </w:p>
                          <w:p w14:paraId="0B4AF5C6" w14:textId="1732CA08" w:rsidR="008F357F" w:rsidRPr="008F357F" w:rsidRDefault="008F357F" w:rsidP="008F357F">
                            <w:pPr>
                              <w:ind w:left="96" w:hangingChars="60" w:hanging="96"/>
                              <w:rPr>
                                <w:rFonts w:eastAsia="標楷體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8F357F">
                              <w:rPr>
                                <w:rFonts w:eastAsia="標楷體"/>
                                <w:color w:val="333333"/>
                                <w:sz w:val="16"/>
                                <w:szCs w:val="16"/>
                              </w:rPr>
                              <w:t>* line spacing: 1.5 times line height.</w:t>
                            </w:r>
                          </w:p>
                          <w:p w14:paraId="565748C6" w14:textId="55C35E02" w:rsidR="004474AF" w:rsidRPr="008F357F" w:rsidRDefault="008F357F" w:rsidP="008F357F">
                            <w:pPr>
                              <w:ind w:left="96" w:hangingChars="60" w:hanging="96"/>
                              <w:rPr>
                                <w:rFonts w:eastAsia="標楷體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8F357F">
                              <w:rPr>
                                <w:rFonts w:eastAsia="標楷體"/>
                                <w:color w:val="333333"/>
                                <w:sz w:val="16"/>
                                <w:szCs w:val="16"/>
                              </w:rPr>
                              <w:t>* paragraph spacing: 0.5 lines from back (12p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0CCE" id="_x0000_s1030" type="#_x0000_t202" style="position:absolute;margin-left:308pt;margin-top:-452pt;width:184.3pt;height:6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" filled="f" fillcolor="#333" strokecolor="gray">
                <v:stroke dashstyle="dash"/>
                <v:textbox>
                  <w:txbxContent>
                    <w:p w14:paraId="4FC1A80C" w14:textId="42FA4B97" w:rsidR="008F357F" w:rsidRPr="008F357F" w:rsidRDefault="008F357F" w:rsidP="008F357F">
                      <w:pPr>
                        <w:ind w:left="96" w:hangingChars="60" w:hanging="96"/>
                        <w:rPr>
                          <w:rFonts w:eastAsia="標楷體" w:hint="eastAsia"/>
                          <w:color w:val="333333"/>
                          <w:sz w:val="16"/>
                          <w:szCs w:val="16"/>
                        </w:rPr>
                      </w:pPr>
                      <w:r w:rsidRPr="008F357F">
                        <w:rPr>
                          <w:rFonts w:eastAsia="標楷體"/>
                          <w:color w:val="333333"/>
                          <w:sz w:val="16"/>
                          <w:szCs w:val="16"/>
                        </w:rPr>
                        <w:t>* English abstract level 14.</w:t>
                      </w:r>
                    </w:p>
                    <w:p w14:paraId="0B4AF5C6" w14:textId="1732CA08" w:rsidR="008F357F" w:rsidRPr="008F357F" w:rsidRDefault="008F357F" w:rsidP="008F357F">
                      <w:pPr>
                        <w:ind w:left="96" w:hangingChars="60" w:hanging="96"/>
                        <w:rPr>
                          <w:rFonts w:eastAsia="標楷體" w:hint="eastAsia"/>
                          <w:color w:val="333333"/>
                          <w:sz w:val="16"/>
                          <w:szCs w:val="16"/>
                        </w:rPr>
                      </w:pPr>
                      <w:r w:rsidRPr="008F357F">
                        <w:rPr>
                          <w:rFonts w:eastAsia="標楷體"/>
                          <w:color w:val="333333"/>
                          <w:sz w:val="16"/>
                          <w:szCs w:val="16"/>
                        </w:rPr>
                        <w:t>* line spacing: 1.5 times line height.</w:t>
                      </w:r>
                    </w:p>
                    <w:p w14:paraId="565748C6" w14:textId="55C35E02" w:rsidR="004474AF" w:rsidRPr="008F357F" w:rsidRDefault="008F357F" w:rsidP="008F357F">
                      <w:pPr>
                        <w:ind w:left="96" w:hangingChars="60" w:hanging="96"/>
                        <w:rPr>
                          <w:rFonts w:eastAsia="標楷體"/>
                          <w:color w:val="333333"/>
                          <w:sz w:val="16"/>
                          <w:szCs w:val="16"/>
                        </w:rPr>
                      </w:pPr>
                      <w:r w:rsidRPr="008F357F">
                        <w:rPr>
                          <w:rFonts w:eastAsia="標楷體"/>
                          <w:color w:val="333333"/>
                          <w:sz w:val="16"/>
                          <w:szCs w:val="16"/>
                        </w:rPr>
                        <w:t>* paragraph spacing: 0.5 lines from back (12pt).</w:t>
                      </w:r>
                    </w:p>
                  </w:txbxContent>
                </v:textbox>
              </v:shape>
            </w:pict>
          </mc:Fallback>
        </mc:AlternateContent>
      </w:r>
      <w:r w:rsidR="00B813B5" w:rsidRPr="00565795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D365C4" wp14:editId="42C77874">
                <wp:simplePos x="0" y="0"/>
                <wp:positionH relativeFrom="column">
                  <wp:posOffset>3932555</wp:posOffset>
                </wp:positionH>
                <wp:positionV relativeFrom="paragraph">
                  <wp:posOffset>-6424295</wp:posOffset>
                </wp:positionV>
                <wp:extent cx="2340610" cy="619760"/>
                <wp:effectExtent l="0" t="0" r="8890" b="15240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48921" w14:textId="457A7D8D" w:rsidR="00B813B5" w:rsidRPr="00B813B5" w:rsidRDefault="00B813B5" w:rsidP="00B813B5">
                            <w:pPr>
                              <w:spacing w:line="260" w:lineRule="exact"/>
                              <w:ind w:left="120" w:hangingChars="60" w:hanging="120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B813B5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 xml:space="preserve">* English </w:t>
                            </w:r>
                            <w:r w:rsidRPr="00B813B5">
                              <w:rPr>
                                <w:rFonts w:eastAsiaTheme="minorEastAsia"/>
                                <w:bCs/>
                                <w:sz w:val="20"/>
                              </w:rPr>
                              <w:t>Title, Professional Affiliation</w:t>
                            </w:r>
                            <w:r w:rsidRPr="00B813B5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 xml:space="preserve"> level 12.</w:t>
                            </w:r>
                          </w:p>
                          <w:p w14:paraId="24508141" w14:textId="458D80F1" w:rsidR="004474AF" w:rsidRPr="00B813B5" w:rsidRDefault="00B813B5" w:rsidP="00B813B5">
                            <w:pPr>
                              <w:spacing w:line="260" w:lineRule="exact"/>
                              <w:ind w:left="120" w:hangingChars="60" w:hanging="120"/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</w:pPr>
                            <w:r w:rsidRPr="00B813B5">
                              <w:rPr>
                                <w:rFonts w:eastAsiaTheme="minorEastAsia"/>
                                <w:color w:val="333333"/>
                                <w:sz w:val="20"/>
                              </w:rPr>
                              <w:t>* line spacing: single line spac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65C4" id="Text Box 69" o:spid="_x0000_s1031" type="#_x0000_t202" style="position:absolute;margin-left:309.65pt;margin-top:-505.85pt;width:184.3pt;height:4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" filled="f" fillcolor="#333" strokecolor="gray">
                <v:stroke dashstyle="dash"/>
                <v:textbox>
                  <w:txbxContent>
                    <w:p w14:paraId="26848921" w14:textId="457A7D8D" w:rsidR="00B813B5" w:rsidRPr="00B813B5" w:rsidRDefault="00B813B5" w:rsidP="00B813B5">
                      <w:pPr>
                        <w:spacing w:line="260" w:lineRule="exact"/>
                        <w:ind w:left="120" w:hangingChars="60" w:hanging="120"/>
                        <w:rPr>
                          <w:rFonts w:eastAsiaTheme="minorEastAsia" w:hint="eastAsia"/>
                          <w:color w:val="333333"/>
                          <w:sz w:val="20"/>
                        </w:rPr>
                      </w:pPr>
                      <w:r w:rsidRPr="00B813B5">
                        <w:rPr>
                          <w:rFonts w:eastAsiaTheme="minorEastAsia"/>
                          <w:color w:val="333333"/>
                          <w:sz w:val="20"/>
                        </w:rPr>
                        <w:t xml:space="preserve">* English </w:t>
                      </w:r>
                      <w:r w:rsidRPr="00B813B5">
                        <w:rPr>
                          <w:rFonts w:eastAsiaTheme="minorEastAsia"/>
                          <w:bCs/>
                          <w:sz w:val="20"/>
                        </w:rPr>
                        <w:t>Title, Professional Affiliation</w:t>
                      </w:r>
                      <w:r w:rsidRPr="00B813B5">
                        <w:rPr>
                          <w:rFonts w:eastAsiaTheme="minorEastAsia"/>
                          <w:color w:val="333333"/>
                          <w:sz w:val="20"/>
                        </w:rPr>
                        <w:t xml:space="preserve"> level 12.</w:t>
                      </w:r>
                    </w:p>
                    <w:p w14:paraId="24508141" w14:textId="458D80F1" w:rsidR="004474AF" w:rsidRPr="00B813B5" w:rsidRDefault="00B813B5" w:rsidP="00B813B5">
                      <w:pPr>
                        <w:spacing w:line="260" w:lineRule="exact"/>
                        <w:ind w:left="120" w:hangingChars="60" w:hanging="120"/>
                        <w:rPr>
                          <w:rFonts w:eastAsiaTheme="minorEastAsia"/>
                          <w:color w:val="333333"/>
                          <w:sz w:val="20"/>
                        </w:rPr>
                      </w:pPr>
                      <w:r w:rsidRPr="00B813B5">
                        <w:rPr>
                          <w:rFonts w:eastAsiaTheme="minorEastAsia"/>
                          <w:color w:val="333333"/>
                          <w:sz w:val="20"/>
                        </w:rPr>
                        <w:t>* line spacing: single line spac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3D0C013" w14:textId="77777777" w:rsidR="00FE718B" w:rsidRPr="00BA0FC0" w:rsidRDefault="00FE718B" w:rsidP="00FE718B">
      <w:pPr>
        <w:spacing w:line="14" w:lineRule="exact"/>
        <w:rPr>
          <w:rFonts w:eastAsiaTheme="minorEastAsia"/>
        </w:rPr>
      </w:pPr>
    </w:p>
    <w:sectPr w:rsidR="00FE718B" w:rsidRPr="00BA0FC0" w:rsidSect="00C142BC">
      <w:headerReference w:type="default" r:id="rId8"/>
      <w:footerReference w:type="default" r:id="rId9"/>
      <w:pgSz w:w="11906" w:h="16838"/>
      <w:pgMar w:top="1440" w:right="1800" w:bottom="1440" w:left="180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C041" w14:textId="77777777" w:rsidR="005C3010" w:rsidRDefault="005C3010">
      <w:r>
        <w:separator/>
      </w:r>
    </w:p>
  </w:endnote>
  <w:endnote w:type="continuationSeparator" w:id="0">
    <w:p w14:paraId="3D17146F" w14:textId="77777777" w:rsidR="005C3010" w:rsidRDefault="005C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@華康中黑體"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AF3A" w14:textId="77777777" w:rsidR="00FE718B" w:rsidRPr="00FE718B" w:rsidRDefault="00FE718B" w:rsidP="00FE718B">
    <w:pPr>
      <w:pStyle w:val="af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4AB2" w14:textId="77777777" w:rsidR="005C3010" w:rsidRDefault="005C3010">
      <w:r>
        <w:separator/>
      </w:r>
    </w:p>
  </w:footnote>
  <w:footnote w:type="continuationSeparator" w:id="0">
    <w:p w14:paraId="1B182033" w14:textId="77777777" w:rsidR="005C3010" w:rsidRDefault="005C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010B" w14:textId="77777777" w:rsidR="009C0B32" w:rsidRPr="00C142BC" w:rsidRDefault="009C0B32" w:rsidP="00FE718B">
    <w:pPr>
      <w:pStyle w:val="a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8E8"/>
    <w:multiLevelType w:val="hybridMultilevel"/>
    <w:tmpl w:val="D858566E"/>
    <w:lvl w:ilvl="0" w:tplc="52BC9114">
      <w:start w:val="1"/>
      <w:numFmt w:val="lowerRoman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1202E7A"/>
    <w:multiLevelType w:val="hybridMultilevel"/>
    <w:tmpl w:val="75EC3EDA"/>
    <w:lvl w:ilvl="0" w:tplc="530688C4">
      <w:start w:val="1"/>
      <w:numFmt w:val="lowerRoman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2BD22CB"/>
    <w:multiLevelType w:val="hybridMultilevel"/>
    <w:tmpl w:val="1E3428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C2211"/>
    <w:multiLevelType w:val="hybridMultilevel"/>
    <w:tmpl w:val="E31AE272"/>
    <w:lvl w:ilvl="0" w:tplc="6A50FA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B116E"/>
    <w:multiLevelType w:val="hybridMultilevel"/>
    <w:tmpl w:val="54F6DD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7C2FEA"/>
    <w:multiLevelType w:val="hybridMultilevel"/>
    <w:tmpl w:val="E78A3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F6571B"/>
    <w:multiLevelType w:val="hybridMultilevel"/>
    <w:tmpl w:val="78188EB0"/>
    <w:lvl w:ilvl="0" w:tplc="F758A3FA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16F303C"/>
    <w:multiLevelType w:val="hybridMultilevel"/>
    <w:tmpl w:val="604A7990"/>
    <w:lvl w:ilvl="0" w:tplc="860C222C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860C222C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BE7532"/>
    <w:multiLevelType w:val="hybridMultilevel"/>
    <w:tmpl w:val="62E696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CE2B72"/>
    <w:multiLevelType w:val="hybridMultilevel"/>
    <w:tmpl w:val="F9362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83601"/>
    <w:multiLevelType w:val="hybridMultilevel"/>
    <w:tmpl w:val="1C704DC8"/>
    <w:lvl w:ilvl="0" w:tplc="3440FAAE">
      <w:start w:val="1"/>
      <w:numFmt w:val="bullet"/>
      <w:suff w:val="nothing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1D6CC6"/>
    <w:multiLevelType w:val="hybridMultilevel"/>
    <w:tmpl w:val="54F6DD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9041D3"/>
    <w:multiLevelType w:val="hybridMultilevel"/>
    <w:tmpl w:val="FE42D1E6"/>
    <w:lvl w:ilvl="0" w:tplc="C058A320">
      <w:start w:val="1"/>
      <w:numFmt w:val="bullet"/>
      <w:suff w:val="nothing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A433C6"/>
    <w:multiLevelType w:val="hybridMultilevel"/>
    <w:tmpl w:val="78188EB0"/>
    <w:lvl w:ilvl="0" w:tplc="F758A3FA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64502C2F"/>
    <w:multiLevelType w:val="hybridMultilevel"/>
    <w:tmpl w:val="6A3C0152"/>
    <w:lvl w:ilvl="0" w:tplc="31D4DFD0">
      <w:start w:val="1"/>
      <w:numFmt w:val="bullet"/>
      <w:suff w:val="nothing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0703C4"/>
    <w:multiLevelType w:val="hybridMultilevel"/>
    <w:tmpl w:val="3EA0E202"/>
    <w:lvl w:ilvl="0" w:tplc="860C222C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860C222C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42"/>
    <w:rsid w:val="00002533"/>
    <w:rsid w:val="00006FA9"/>
    <w:rsid w:val="00011A7E"/>
    <w:rsid w:val="000142E3"/>
    <w:rsid w:val="00015C0D"/>
    <w:rsid w:val="0002036D"/>
    <w:rsid w:val="000232D1"/>
    <w:rsid w:val="00023862"/>
    <w:rsid w:val="00027C6B"/>
    <w:rsid w:val="00055EB3"/>
    <w:rsid w:val="00060788"/>
    <w:rsid w:val="00077AC5"/>
    <w:rsid w:val="000844C5"/>
    <w:rsid w:val="00091EEF"/>
    <w:rsid w:val="000C2DF3"/>
    <w:rsid w:val="000D26C0"/>
    <w:rsid w:val="000D6694"/>
    <w:rsid w:val="000E1082"/>
    <w:rsid w:val="000E484D"/>
    <w:rsid w:val="000F6BA2"/>
    <w:rsid w:val="00105F4C"/>
    <w:rsid w:val="001257A6"/>
    <w:rsid w:val="00137A39"/>
    <w:rsid w:val="00137CBA"/>
    <w:rsid w:val="0014178D"/>
    <w:rsid w:val="00141AF4"/>
    <w:rsid w:val="00142A48"/>
    <w:rsid w:val="00167C8B"/>
    <w:rsid w:val="00171910"/>
    <w:rsid w:val="001A5913"/>
    <w:rsid w:val="001A63CC"/>
    <w:rsid w:val="001B499A"/>
    <w:rsid w:val="001C1693"/>
    <w:rsid w:val="001C4B49"/>
    <w:rsid w:val="001D0C7F"/>
    <w:rsid w:val="001D27D3"/>
    <w:rsid w:val="001D2CBA"/>
    <w:rsid w:val="001D486F"/>
    <w:rsid w:val="001D6C8C"/>
    <w:rsid w:val="001D723C"/>
    <w:rsid w:val="001F627F"/>
    <w:rsid w:val="00202F30"/>
    <w:rsid w:val="00215166"/>
    <w:rsid w:val="002213CC"/>
    <w:rsid w:val="00237B4E"/>
    <w:rsid w:val="00275593"/>
    <w:rsid w:val="00296B95"/>
    <w:rsid w:val="002A2BA7"/>
    <w:rsid w:val="002B3E0F"/>
    <w:rsid w:val="002C0D7A"/>
    <w:rsid w:val="002D08D2"/>
    <w:rsid w:val="002D5A97"/>
    <w:rsid w:val="002D7ACB"/>
    <w:rsid w:val="002E13DD"/>
    <w:rsid w:val="002E2DAF"/>
    <w:rsid w:val="002E7161"/>
    <w:rsid w:val="002F7221"/>
    <w:rsid w:val="003121CC"/>
    <w:rsid w:val="003207C8"/>
    <w:rsid w:val="003304A9"/>
    <w:rsid w:val="00347BF8"/>
    <w:rsid w:val="003748D4"/>
    <w:rsid w:val="00380733"/>
    <w:rsid w:val="0038102C"/>
    <w:rsid w:val="00385DDC"/>
    <w:rsid w:val="0039041C"/>
    <w:rsid w:val="003A17D2"/>
    <w:rsid w:val="003B14D4"/>
    <w:rsid w:val="003F5DDE"/>
    <w:rsid w:val="00401E08"/>
    <w:rsid w:val="004174F7"/>
    <w:rsid w:val="00417C16"/>
    <w:rsid w:val="004213D0"/>
    <w:rsid w:val="00442AA1"/>
    <w:rsid w:val="004474AF"/>
    <w:rsid w:val="004568A4"/>
    <w:rsid w:val="00457EB7"/>
    <w:rsid w:val="00466C18"/>
    <w:rsid w:val="004846BF"/>
    <w:rsid w:val="004A30F1"/>
    <w:rsid w:val="004C1525"/>
    <w:rsid w:val="004C3AC3"/>
    <w:rsid w:val="004D104E"/>
    <w:rsid w:val="004D10F8"/>
    <w:rsid w:val="004D157B"/>
    <w:rsid w:val="004E0CE8"/>
    <w:rsid w:val="004F48BE"/>
    <w:rsid w:val="00515B57"/>
    <w:rsid w:val="00520273"/>
    <w:rsid w:val="00520FC2"/>
    <w:rsid w:val="00522DB4"/>
    <w:rsid w:val="00525B23"/>
    <w:rsid w:val="00541554"/>
    <w:rsid w:val="00541ECA"/>
    <w:rsid w:val="00546615"/>
    <w:rsid w:val="00560EEB"/>
    <w:rsid w:val="005617E6"/>
    <w:rsid w:val="00565795"/>
    <w:rsid w:val="005704F7"/>
    <w:rsid w:val="00570E3B"/>
    <w:rsid w:val="005848E5"/>
    <w:rsid w:val="0059043F"/>
    <w:rsid w:val="0059265B"/>
    <w:rsid w:val="005A52D4"/>
    <w:rsid w:val="005B1CC5"/>
    <w:rsid w:val="005C3010"/>
    <w:rsid w:val="005D740F"/>
    <w:rsid w:val="00606652"/>
    <w:rsid w:val="00620A2A"/>
    <w:rsid w:val="006312DF"/>
    <w:rsid w:val="006431C6"/>
    <w:rsid w:val="00662054"/>
    <w:rsid w:val="006650DD"/>
    <w:rsid w:val="00666838"/>
    <w:rsid w:val="00680F86"/>
    <w:rsid w:val="006850E8"/>
    <w:rsid w:val="00697CDA"/>
    <w:rsid w:val="006A25F7"/>
    <w:rsid w:val="006A2A6E"/>
    <w:rsid w:val="006C25D9"/>
    <w:rsid w:val="006C3C68"/>
    <w:rsid w:val="006C62A8"/>
    <w:rsid w:val="006D3975"/>
    <w:rsid w:val="006E220A"/>
    <w:rsid w:val="006E6449"/>
    <w:rsid w:val="006F2372"/>
    <w:rsid w:val="006F2612"/>
    <w:rsid w:val="006F2E93"/>
    <w:rsid w:val="007051F7"/>
    <w:rsid w:val="00715208"/>
    <w:rsid w:val="007152A2"/>
    <w:rsid w:val="007208F2"/>
    <w:rsid w:val="007257BF"/>
    <w:rsid w:val="00727725"/>
    <w:rsid w:val="00730EAC"/>
    <w:rsid w:val="00732269"/>
    <w:rsid w:val="00733DE3"/>
    <w:rsid w:val="007361DB"/>
    <w:rsid w:val="00754A8A"/>
    <w:rsid w:val="0076760F"/>
    <w:rsid w:val="00774F53"/>
    <w:rsid w:val="00775CDC"/>
    <w:rsid w:val="00775FB4"/>
    <w:rsid w:val="007B4C77"/>
    <w:rsid w:val="007C6A2F"/>
    <w:rsid w:val="007C6B5F"/>
    <w:rsid w:val="007F7631"/>
    <w:rsid w:val="00802708"/>
    <w:rsid w:val="00802A18"/>
    <w:rsid w:val="00803886"/>
    <w:rsid w:val="008138F6"/>
    <w:rsid w:val="008165A8"/>
    <w:rsid w:val="008332CA"/>
    <w:rsid w:val="008362F2"/>
    <w:rsid w:val="00842470"/>
    <w:rsid w:val="008434C3"/>
    <w:rsid w:val="008465F4"/>
    <w:rsid w:val="008626B0"/>
    <w:rsid w:val="00864301"/>
    <w:rsid w:val="00864B4C"/>
    <w:rsid w:val="008B25FF"/>
    <w:rsid w:val="008E2E9D"/>
    <w:rsid w:val="008E2F0B"/>
    <w:rsid w:val="008E5DBE"/>
    <w:rsid w:val="008F357F"/>
    <w:rsid w:val="008F3FA9"/>
    <w:rsid w:val="0090142D"/>
    <w:rsid w:val="00910037"/>
    <w:rsid w:val="00914680"/>
    <w:rsid w:val="0091665D"/>
    <w:rsid w:val="00925288"/>
    <w:rsid w:val="00925DF5"/>
    <w:rsid w:val="00926B5D"/>
    <w:rsid w:val="0093464A"/>
    <w:rsid w:val="0094417F"/>
    <w:rsid w:val="00955F0D"/>
    <w:rsid w:val="00956A6F"/>
    <w:rsid w:val="009576D1"/>
    <w:rsid w:val="00960C25"/>
    <w:rsid w:val="009A3C20"/>
    <w:rsid w:val="009B2301"/>
    <w:rsid w:val="009C0B32"/>
    <w:rsid w:val="009C3704"/>
    <w:rsid w:val="009D3AA2"/>
    <w:rsid w:val="009E485D"/>
    <w:rsid w:val="009F69CD"/>
    <w:rsid w:val="00A02746"/>
    <w:rsid w:val="00A02D32"/>
    <w:rsid w:val="00A20228"/>
    <w:rsid w:val="00A21C8D"/>
    <w:rsid w:val="00A221D7"/>
    <w:rsid w:val="00A25390"/>
    <w:rsid w:val="00A27F0E"/>
    <w:rsid w:val="00A33EE1"/>
    <w:rsid w:val="00A57248"/>
    <w:rsid w:val="00A628A7"/>
    <w:rsid w:val="00A769D6"/>
    <w:rsid w:val="00A76B0E"/>
    <w:rsid w:val="00A979EA"/>
    <w:rsid w:val="00AB100A"/>
    <w:rsid w:val="00AB41A6"/>
    <w:rsid w:val="00AB7464"/>
    <w:rsid w:val="00AD172D"/>
    <w:rsid w:val="00AD5A0E"/>
    <w:rsid w:val="00AE0E76"/>
    <w:rsid w:val="00AF0349"/>
    <w:rsid w:val="00B0768B"/>
    <w:rsid w:val="00B10376"/>
    <w:rsid w:val="00B1214B"/>
    <w:rsid w:val="00B12CC1"/>
    <w:rsid w:val="00B44338"/>
    <w:rsid w:val="00B61D47"/>
    <w:rsid w:val="00B754C8"/>
    <w:rsid w:val="00B813B5"/>
    <w:rsid w:val="00B97D8E"/>
    <w:rsid w:val="00BA0FC0"/>
    <w:rsid w:val="00BA1706"/>
    <w:rsid w:val="00BA1E58"/>
    <w:rsid w:val="00BA6920"/>
    <w:rsid w:val="00BC3B97"/>
    <w:rsid w:val="00BC6BA2"/>
    <w:rsid w:val="00BD5C57"/>
    <w:rsid w:val="00BE0BB7"/>
    <w:rsid w:val="00BE48DB"/>
    <w:rsid w:val="00BE61A3"/>
    <w:rsid w:val="00C13E5B"/>
    <w:rsid w:val="00C142BC"/>
    <w:rsid w:val="00C17826"/>
    <w:rsid w:val="00C20622"/>
    <w:rsid w:val="00C237B0"/>
    <w:rsid w:val="00C277E5"/>
    <w:rsid w:val="00C32D86"/>
    <w:rsid w:val="00C3334B"/>
    <w:rsid w:val="00C41C42"/>
    <w:rsid w:val="00C87BE0"/>
    <w:rsid w:val="00CD19F1"/>
    <w:rsid w:val="00CD3AED"/>
    <w:rsid w:val="00CF4D8C"/>
    <w:rsid w:val="00D02938"/>
    <w:rsid w:val="00D23B2C"/>
    <w:rsid w:val="00D272B2"/>
    <w:rsid w:val="00D46519"/>
    <w:rsid w:val="00D466F5"/>
    <w:rsid w:val="00D54905"/>
    <w:rsid w:val="00D63D1F"/>
    <w:rsid w:val="00D66322"/>
    <w:rsid w:val="00D70C97"/>
    <w:rsid w:val="00D72BFD"/>
    <w:rsid w:val="00D87354"/>
    <w:rsid w:val="00DA0FA3"/>
    <w:rsid w:val="00DA1400"/>
    <w:rsid w:val="00DB0380"/>
    <w:rsid w:val="00DB2540"/>
    <w:rsid w:val="00DB2FC8"/>
    <w:rsid w:val="00DB3593"/>
    <w:rsid w:val="00DC148A"/>
    <w:rsid w:val="00DC2A9D"/>
    <w:rsid w:val="00DD1859"/>
    <w:rsid w:val="00DD3835"/>
    <w:rsid w:val="00DE2E12"/>
    <w:rsid w:val="00DF4275"/>
    <w:rsid w:val="00E11AB9"/>
    <w:rsid w:val="00E12E1A"/>
    <w:rsid w:val="00E50A9A"/>
    <w:rsid w:val="00E73250"/>
    <w:rsid w:val="00E85F43"/>
    <w:rsid w:val="00E94C36"/>
    <w:rsid w:val="00EA4EF9"/>
    <w:rsid w:val="00EB3B9A"/>
    <w:rsid w:val="00ED0C78"/>
    <w:rsid w:val="00ED304C"/>
    <w:rsid w:val="00ED5AC3"/>
    <w:rsid w:val="00EE0846"/>
    <w:rsid w:val="00F044D3"/>
    <w:rsid w:val="00F21CF3"/>
    <w:rsid w:val="00F2587B"/>
    <w:rsid w:val="00F459E4"/>
    <w:rsid w:val="00F535B4"/>
    <w:rsid w:val="00F55125"/>
    <w:rsid w:val="00F56D12"/>
    <w:rsid w:val="00F57ED1"/>
    <w:rsid w:val="00F61303"/>
    <w:rsid w:val="00F62096"/>
    <w:rsid w:val="00F76E09"/>
    <w:rsid w:val="00F85D1A"/>
    <w:rsid w:val="00F94ACC"/>
    <w:rsid w:val="00FA15C6"/>
    <w:rsid w:val="00FA2CAF"/>
    <w:rsid w:val="00FD5C55"/>
    <w:rsid w:val="00FD67E4"/>
    <w:rsid w:val="00FD7609"/>
    <w:rsid w:val="00FE718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450AD"/>
  <w15:docId w15:val="{73EBB3AA-F469-4830-A232-467934C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D67E4"/>
    <w:pPr>
      <w:keepNext/>
      <w:jc w:val="center"/>
      <w:outlineLvl w:val="0"/>
    </w:pPr>
    <w:rPr>
      <w:rFonts w:eastAsia="標楷體"/>
      <w:sz w:val="28"/>
      <w:szCs w:val="28"/>
    </w:rPr>
  </w:style>
  <w:style w:type="paragraph" w:styleId="2">
    <w:name w:val="heading 2"/>
    <w:basedOn w:val="a"/>
    <w:next w:val="a0"/>
    <w:qFormat/>
    <w:rsid w:val="00FD67E4"/>
    <w:pPr>
      <w:keepNext/>
      <w:jc w:val="center"/>
      <w:outlineLvl w:val="1"/>
    </w:pPr>
    <w:rPr>
      <w:rFonts w:eastAsia="標楷體"/>
      <w:sz w:val="32"/>
      <w:szCs w:val="32"/>
    </w:rPr>
  </w:style>
  <w:style w:type="paragraph" w:styleId="3">
    <w:name w:val="heading 3"/>
    <w:basedOn w:val="a"/>
    <w:next w:val="a0"/>
    <w:qFormat/>
    <w:rsid w:val="00FD67E4"/>
    <w:pPr>
      <w:keepNext/>
      <w:spacing w:line="400" w:lineRule="exact"/>
      <w:jc w:val="center"/>
      <w:outlineLvl w:val="2"/>
    </w:pPr>
    <w:rPr>
      <w:rFonts w:eastAsia="標楷體"/>
      <w:i/>
      <w:i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細明體" w:eastAsia="細明體" w:hAnsi="Courier New"/>
    </w:rPr>
  </w:style>
  <w:style w:type="paragraph" w:customStyle="1" w:styleId="a5">
    <w:name w:val="a"/>
    <w:basedOn w:val="a"/>
    <w:pPr>
      <w:widowControl/>
      <w:autoSpaceDE w:val="0"/>
      <w:autoSpaceDN w:val="0"/>
      <w:adjustRightInd w:val="0"/>
      <w:ind w:left="1440"/>
      <w:jc w:val="both"/>
      <w:textDirection w:val="lrTbV"/>
      <w:textAlignment w:val="center"/>
    </w:pPr>
    <w:rPr>
      <w:rFonts w:ascii="華康中黑體" w:eastAsia="華康中黑體"/>
      <w:kern w:val="0"/>
      <w:sz w:val="36"/>
    </w:rPr>
  </w:style>
  <w:style w:type="paragraph" w:customStyle="1" w:styleId="c">
    <w:name w:val="c"/>
    <w:basedOn w:val="a"/>
    <w:pPr>
      <w:adjustRightInd w:val="0"/>
      <w:spacing w:before="120" w:after="120"/>
      <w:textAlignment w:val="baseline"/>
    </w:pPr>
    <w:rPr>
      <w:rFonts w:ascii="@華康中黑體" w:eastAsia="@華康中黑體"/>
      <w:kern w:val="0"/>
      <w:sz w:val="28"/>
    </w:rPr>
  </w:style>
  <w:style w:type="paragraph" w:customStyle="1" w:styleId="a6">
    <w:name w:val="段落八"/>
    <w:basedOn w:val="a7"/>
    <w:pPr>
      <w:ind w:left="426"/>
    </w:pPr>
  </w:style>
  <w:style w:type="paragraph" w:customStyle="1" w:styleId="a7">
    <w:name w:val="段落五"/>
    <w:basedOn w:val="a"/>
    <w:pPr>
      <w:adjustRightInd w:val="0"/>
      <w:spacing w:before="60"/>
      <w:ind w:left="256" w:hanging="256"/>
      <w:textAlignment w:val="baseline"/>
    </w:pPr>
    <w:rPr>
      <w:rFonts w:ascii="華康中楷體" w:eastAsia="華康中楷體"/>
      <w:kern w:val="0"/>
    </w:rPr>
  </w:style>
  <w:style w:type="paragraph" w:customStyle="1" w:styleId="a8">
    <w:name w:val="段落九"/>
    <w:basedOn w:val="a6"/>
    <w:pPr>
      <w:tabs>
        <w:tab w:val="left" w:pos="851"/>
      </w:tabs>
      <w:ind w:left="851" w:hanging="567"/>
    </w:pPr>
  </w:style>
  <w:style w:type="paragraph" w:customStyle="1" w:styleId="a9">
    <w:name w:val="段落十"/>
    <w:basedOn w:val="aa"/>
    <w:pPr>
      <w:tabs>
        <w:tab w:val="clear" w:pos="170"/>
        <w:tab w:val="clear" w:pos="340"/>
        <w:tab w:val="clear" w:pos="510"/>
        <w:tab w:val="clear" w:pos="680"/>
        <w:tab w:val="clear" w:pos="964"/>
        <w:tab w:val="clear" w:pos="1418"/>
      </w:tabs>
      <w:ind w:left="1701" w:hanging="709"/>
    </w:pPr>
  </w:style>
  <w:style w:type="paragraph" w:customStyle="1" w:styleId="aa">
    <w:name w:val="段落三"/>
    <w:basedOn w:val="ab"/>
    <w:pPr>
      <w:ind w:left="1418" w:firstLine="0"/>
      <w:textAlignment w:val="bottom"/>
    </w:pPr>
  </w:style>
  <w:style w:type="paragraph" w:customStyle="1" w:styleId="ab">
    <w:name w:val="段落二"/>
    <w:basedOn w:val="a"/>
    <w:pPr>
      <w:widowControl/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utoSpaceDE w:val="0"/>
      <w:autoSpaceDN w:val="0"/>
      <w:adjustRightInd w:val="0"/>
      <w:spacing w:before="60"/>
      <w:ind w:left="2155" w:hanging="256"/>
      <w:textDirection w:val="lrTbV"/>
      <w:textAlignment w:val="center"/>
    </w:pPr>
    <w:rPr>
      <w:rFonts w:ascii="華康中楷體" w:eastAsia="華康中楷體"/>
      <w:kern w:val="0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Body Text"/>
    <w:basedOn w:val="a"/>
    <w:pPr>
      <w:spacing w:before="120"/>
    </w:pPr>
    <w:rPr>
      <w:rFonts w:eastAsia="標楷體"/>
      <w:sz w:val="20"/>
    </w:rPr>
  </w:style>
  <w:style w:type="paragraph" w:styleId="af2">
    <w:name w:val="Date"/>
    <w:basedOn w:val="a"/>
    <w:next w:val="a"/>
    <w:rsid w:val="00FD67E4"/>
    <w:pPr>
      <w:jc w:val="right"/>
    </w:pPr>
    <w:rPr>
      <w:sz w:val="30"/>
      <w:szCs w:val="30"/>
    </w:rPr>
  </w:style>
  <w:style w:type="paragraph" w:styleId="a0">
    <w:name w:val="Normal Indent"/>
    <w:basedOn w:val="a"/>
    <w:rsid w:val="00FD67E4"/>
    <w:pPr>
      <w:ind w:leftChars="200" w:left="480"/>
    </w:pPr>
  </w:style>
  <w:style w:type="paragraph" w:styleId="af3">
    <w:name w:val="Balloon Text"/>
    <w:basedOn w:val="a"/>
    <w:semiHidden/>
    <w:rsid w:val="00B12CC1"/>
    <w:rPr>
      <w:rFonts w:ascii="Arial" w:hAnsi="Arial"/>
      <w:sz w:val="18"/>
      <w:szCs w:val="18"/>
    </w:rPr>
  </w:style>
  <w:style w:type="table" w:styleId="af4">
    <w:name w:val="Table Grid"/>
    <w:basedOn w:val="a2"/>
    <w:rsid w:val="00F7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9A3C20"/>
    <w:pPr>
      <w:snapToGrid w:val="0"/>
    </w:pPr>
    <w:rPr>
      <w:sz w:val="20"/>
    </w:rPr>
  </w:style>
  <w:style w:type="character" w:customStyle="1" w:styleId="af6">
    <w:name w:val="註腳文字 字元"/>
    <w:link w:val="af5"/>
    <w:rsid w:val="009A3C20"/>
    <w:rPr>
      <w:kern w:val="2"/>
    </w:rPr>
  </w:style>
  <w:style w:type="character" w:styleId="af7">
    <w:name w:val="footnote reference"/>
    <w:rsid w:val="009A3C20"/>
    <w:rPr>
      <w:vertAlign w:val="superscript"/>
    </w:rPr>
  </w:style>
  <w:style w:type="character" w:customStyle="1" w:styleId="af0">
    <w:name w:val="頁尾 字元"/>
    <w:link w:val="af"/>
    <w:uiPriority w:val="99"/>
    <w:rsid w:val="006A25F7"/>
    <w:rPr>
      <w:kern w:val="2"/>
    </w:rPr>
  </w:style>
  <w:style w:type="paragraph" w:styleId="af8">
    <w:name w:val="List Paragraph"/>
    <w:basedOn w:val="a"/>
    <w:uiPriority w:val="34"/>
    <w:qFormat/>
    <w:rsid w:val="002A2B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5858-3D77-4921-9DD5-3ECF7D9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3</Characters>
  <Application>Microsoft Office Word</Application>
  <DocSecurity>0</DocSecurity>
  <Lines>3</Lines>
  <Paragraphs>1</Paragraphs>
  <ScaleCrop>false</ScaleCrop>
  <Company>TNU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規章程</dc:title>
  <dc:creator>regnew</dc:creator>
  <cp:lastModifiedBy>桂甄 林</cp:lastModifiedBy>
  <cp:revision>3</cp:revision>
  <cp:lastPrinted>2018-07-10T15:58:00Z</cp:lastPrinted>
  <dcterms:created xsi:type="dcterms:W3CDTF">2019-06-27T04:21:00Z</dcterms:created>
  <dcterms:modified xsi:type="dcterms:W3CDTF">2019-06-27T06:26:00Z</dcterms:modified>
</cp:coreProperties>
</file>